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2BAA" w14:textId="01BE8DEC" w:rsidR="00594D36" w:rsidRPr="004F63D0" w:rsidRDefault="00E671E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別紙様式</w:t>
      </w:r>
      <w:r w:rsidR="007062BF" w:rsidRPr="007062BF"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 w:rsidR="007062BF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9E06C6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E31CAF" w:rsidRPr="00D66AC0">
        <w:rPr>
          <w:rFonts w:asciiTheme="majorEastAsia" w:eastAsiaTheme="majorEastAsia" w:hAnsiTheme="majorEastAsia" w:hint="eastAsia"/>
          <w:b/>
          <w:sz w:val="24"/>
          <w:szCs w:val="24"/>
        </w:rPr>
        <w:t>ＰＴＡ活動状況調査票</w:t>
      </w:r>
      <w:r w:rsidR="00C71DD6" w:rsidRPr="00D66AC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F1A7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C71DD6" w:rsidRPr="00D66AC0">
        <w:rPr>
          <w:rFonts w:asciiTheme="majorEastAsia" w:eastAsiaTheme="majorEastAsia" w:hAnsiTheme="majorEastAsia" w:hint="eastAsia"/>
          <w:b/>
          <w:sz w:val="24"/>
          <w:szCs w:val="24"/>
        </w:rPr>
        <w:t>市町村名(</w:t>
      </w:r>
      <w:r w:rsidR="000B1FA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464DA">
        <w:rPr>
          <w:rFonts w:asciiTheme="majorEastAsia" w:eastAsiaTheme="majorEastAsia" w:hAnsiTheme="majorEastAsia" w:hint="eastAsia"/>
          <w:b/>
          <w:sz w:val="24"/>
          <w:szCs w:val="24"/>
        </w:rPr>
        <w:t xml:space="preserve"> 倉敷市 </w:t>
      </w:r>
      <w:r w:rsidR="00C71DD6" w:rsidRPr="00D66AC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)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567"/>
        <w:gridCol w:w="817"/>
        <w:gridCol w:w="1708"/>
        <w:gridCol w:w="1728"/>
        <w:gridCol w:w="112"/>
        <w:gridCol w:w="1270"/>
        <w:gridCol w:w="1849"/>
      </w:tblGrid>
      <w:tr w:rsidR="00AF4C79" w14:paraId="38D70D5B" w14:textId="77777777" w:rsidTr="00842942">
        <w:trPr>
          <w:trHeight w:val="484"/>
        </w:trPr>
        <w:tc>
          <w:tcPr>
            <w:tcW w:w="1696" w:type="dxa"/>
          </w:tcPr>
          <w:p w14:paraId="0CF8CF29" w14:textId="77777777" w:rsidR="00AF4C79" w:rsidRPr="00F02814" w:rsidRDefault="00AF4C79" w:rsidP="0098444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2814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14:paraId="4030066D" w14:textId="77777777" w:rsidR="00AF4C79" w:rsidRPr="00C16E9A" w:rsidRDefault="00AF4C79" w:rsidP="0098444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6E9A">
              <w:rPr>
                <w:rFonts w:asciiTheme="majorEastAsia" w:eastAsiaTheme="majorEastAsia" w:hAnsiTheme="majorEastAsia" w:hint="eastAsia"/>
                <w:szCs w:val="21"/>
              </w:rPr>
              <w:t>団 体 名</w:t>
            </w:r>
          </w:p>
        </w:tc>
        <w:tc>
          <w:tcPr>
            <w:tcW w:w="8760" w:type="dxa"/>
            <w:gridSpan w:val="8"/>
          </w:tcPr>
          <w:p w14:paraId="0D736139" w14:textId="77777777" w:rsidR="006D7AEB" w:rsidRDefault="006D7AEB" w:rsidP="006D7AEB"/>
          <w:p w14:paraId="1E658CCB" w14:textId="77777777" w:rsidR="00AF4C79" w:rsidRPr="00C71DD6" w:rsidRDefault="00AF4C79" w:rsidP="006D7AEB"/>
        </w:tc>
      </w:tr>
      <w:tr w:rsidR="00AF4C79" w14:paraId="7207A85E" w14:textId="77777777" w:rsidTr="00842942">
        <w:trPr>
          <w:trHeight w:val="477"/>
        </w:trPr>
        <w:tc>
          <w:tcPr>
            <w:tcW w:w="1696" w:type="dxa"/>
          </w:tcPr>
          <w:p w14:paraId="2D282C15" w14:textId="77777777" w:rsidR="00AF4C79" w:rsidRDefault="00AF4C79" w:rsidP="00AF4C7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2814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14:paraId="792FFB2A" w14:textId="77777777" w:rsidR="00AF4C79" w:rsidRDefault="00AF4C79" w:rsidP="00AF4C79">
            <w:pPr>
              <w:spacing w:line="280" w:lineRule="exact"/>
              <w:jc w:val="center"/>
            </w:pPr>
            <w:r w:rsidRPr="00E97879">
              <w:rPr>
                <w:rFonts w:asciiTheme="majorEastAsia" w:eastAsiaTheme="majorEastAsia" w:hAnsiTheme="majorEastAsia" w:hint="eastAsia"/>
                <w:szCs w:val="21"/>
              </w:rPr>
              <w:t>会 長 名</w:t>
            </w:r>
          </w:p>
        </w:tc>
        <w:tc>
          <w:tcPr>
            <w:tcW w:w="3801" w:type="dxa"/>
            <w:gridSpan w:val="4"/>
          </w:tcPr>
          <w:p w14:paraId="40C37CC8" w14:textId="77777777" w:rsidR="006D7AEB" w:rsidRPr="000430AA" w:rsidRDefault="006D7AEB" w:rsidP="006D7AEB">
            <w:pPr>
              <w:spacing w:line="240" w:lineRule="exact"/>
              <w:rPr>
                <w:sz w:val="20"/>
                <w:szCs w:val="20"/>
              </w:rPr>
            </w:pPr>
          </w:p>
          <w:p w14:paraId="2696EEAF" w14:textId="77777777" w:rsidR="00AF4C79" w:rsidRDefault="00AF4C79" w:rsidP="006D7AEB"/>
        </w:tc>
        <w:tc>
          <w:tcPr>
            <w:tcW w:w="1840" w:type="dxa"/>
            <w:gridSpan w:val="2"/>
          </w:tcPr>
          <w:p w14:paraId="074F63E1" w14:textId="77777777" w:rsidR="00AF4C79" w:rsidRPr="0081514F" w:rsidRDefault="00D56C16" w:rsidP="00AF4C7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="00AF4C79" w:rsidRPr="0081514F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14:paraId="0BB759FA" w14:textId="77777777" w:rsidR="00AF4C79" w:rsidRPr="00CB3610" w:rsidRDefault="00AF4C79" w:rsidP="00CB3610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3610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者</w:t>
            </w:r>
            <w:r w:rsidR="00CB3610" w:rsidRPr="00CB3610"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・氏名</w:t>
            </w:r>
          </w:p>
        </w:tc>
        <w:tc>
          <w:tcPr>
            <w:tcW w:w="3119" w:type="dxa"/>
            <w:gridSpan w:val="2"/>
          </w:tcPr>
          <w:p w14:paraId="140377E2" w14:textId="77777777" w:rsidR="006D7AEB" w:rsidRPr="000430AA" w:rsidRDefault="006D7AEB" w:rsidP="006D7AEB">
            <w:pPr>
              <w:spacing w:line="240" w:lineRule="exact"/>
              <w:ind w:firstLineChars="300" w:firstLine="600"/>
              <w:rPr>
                <w:sz w:val="20"/>
                <w:szCs w:val="20"/>
              </w:rPr>
            </w:pPr>
          </w:p>
          <w:p w14:paraId="641AC515" w14:textId="77777777" w:rsidR="00AF4C79" w:rsidRDefault="00AF4C79" w:rsidP="006D7AEB"/>
        </w:tc>
      </w:tr>
      <w:tr w:rsidR="00AF4C79" w14:paraId="48339E7F" w14:textId="77777777" w:rsidTr="00842942">
        <w:trPr>
          <w:trHeight w:val="187"/>
        </w:trPr>
        <w:tc>
          <w:tcPr>
            <w:tcW w:w="1696" w:type="dxa"/>
          </w:tcPr>
          <w:p w14:paraId="2AD31403" w14:textId="77777777" w:rsidR="00AF4C79" w:rsidRDefault="00AF4C79" w:rsidP="00AF4C79">
            <w:pPr>
              <w:rPr>
                <w:rFonts w:asciiTheme="majorEastAsia" w:eastAsiaTheme="majorEastAsia" w:hAnsiTheme="majorEastAsia"/>
                <w:szCs w:val="21"/>
              </w:rPr>
            </w:pPr>
            <w:r w:rsidRPr="00C16E9A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･連絡先</w:t>
            </w:r>
          </w:p>
        </w:tc>
        <w:tc>
          <w:tcPr>
            <w:tcW w:w="8760" w:type="dxa"/>
            <w:gridSpan w:val="8"/>
          </w:tcPr>
          <w:p w14:paraId="7EB38649" w14:textId="77777777" w:rsidR="00AF4C79" w:rsidRDefault="00E671EA" w:rsidP="00D56C16">
            <w:r>
              <w:rPr>
                <w:rFonts w:hint="eastAsia"/>
              </w:rPr>
              <w:t xml:space="preserve">〒　　　　　　　　　　　　　　　　　　　　　</w:t>
            </w:r>
            <w:r w:rsidR="006D7AE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ＴＥＬ</w:t>
            </w:r>
          </w:p>
        </w:tc>
      </w:tr>
      <w:tr w:rsidR="00CB3610" w14:paraId="5DB9F18C" w14:textId="77777777" w:rsidTr="00842942">
        <w:trPr>
          <w:trHeight w:val="315"/>
        </w:trPr>
        <w:tc>
          <w:tcPr>
            <w:tcW w:w="1696" w:type="dxa"/>
            <w:vMerge w:val="restart"/>
          </w:tcPr>
          <w:p w14:paraId="7F545143" w14:textId="77777777" w:rsidR="00CB3610" w:rsidRDefault="00CB3610" w:rsidP="00AF4C79">
            <w:pPr>
              <w:rPr>
                <w:rFonts w:asciiTheme="majorEastAsia" w:eastAsiaTheme="majorEastAsia" w:hAnsiTheme="majorEastAsia"/>
                <w:szCs w:val="21"/>
              </w:rPr>
            </w:pPr>
            <w:r w:rsidRPr="00C16E9A">
              <w:rPr>
                <w:rFonts w:asciiTheme="majorEastAsia" w:eastAsiaTheme="majorEastAsia" w:hAnsiTheme="majorEastAsia" w:hint="eastAsia"/>
                <w:szCs w:val="21"/>
              </w:rPr>
              <w:t>学校園の状況</w:t>
            </w:r>
          </w:p>
          <w:p w14:paraId="60BE8374" w14:textId="77777777" w:rsidR="00CB3610" w:rsidRPr="00C16E9A" w:rsidRDefault="00CB3610" w:rsidP="00AF4C7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93" w:type="dxa"/>
            <w:gridSpan w:val="3"/>
          </w:tcPr>
          <w:p w14:paraId="07C5ECC2" w14:textId="77777777" w:rsidR="00CB3610" w:rsidRPr="00C16E9A" w:rsidRDefault="00CB3610" w:rsidP="00AF4C79">
            <w:pPr>
              <w:rPr>
                <w:rFonts w:asciiTheme="majorEastAsia" w:eastAsiaTheme="majorEastAsia" w:hAnsiTheme="majorEastAsia"/>
              </w:rPr>
            </w:pPr>
            <w:r w:rsidRPr="00C16E9A">
              <w:rPr>
                <w:rFonts w:asciiTheme="majorEastAsia" w:eastAsiaTheme="majorEastAsia" w:hAnsiTheme="majorEastAsia" w:hint="eastAsia"/>
              </w:rPr>
              <w:t>幼児・児童・生徒数</w:t>
            </w:r>
          </w:p>
        </w:tc>
        <w:tc>
          <w:tcPr>
            <w:tcW w:w="1708" w:type="dxa"/>
          </w:tcPr>
          <w:p w14:paraId="4F188C5E" w14:textId="77777777" w:rsidR="00CB3610" w:rsidRPr="00C16E9A" w:rsidRDefault="006D7AEB" w:rsidP="00AF4C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E671E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3610" w:rsidRPr="00C16E9A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110" w:type="dxa"/>
            <w:gridSpan w:val="3"/>
          </w:tcPr>
          <w:p w14:paraId="7BCDCD55" w14:textId="77777777" w:rsidR="00CB3610" w:rsidRPr="00C16E9A" w:rsidRDefault="00CB3610" w:rsidP="00AF4C79">
            <w:pPr>
              <w:rPr>
                <w:rFonts w:asciiTheme="majorEastAsia" w:eastAsiaTheme="majorEastAsia" w:hAnsiTheme="majorEastAsia"/>
              </w:rPr>
            </w:pPr>
            <w:r w:rsidRPr="00C16E9A">
              <w:rPr>
                <w:rFonts w:asciiTheme="majorEastAsia" w:eastAsiaTheme="majorEastAsia" w:hAnsiTheme="majorEastAsia" w:hint="eastAsia"/>
              </w:rPr>
              <w:t>ＰＴＡ会員数(教職員含む)</w:t>
            </w:r>
          </w:p>
        </w:tc>
        <w:tc>
          <w:tcPr>
            <w:tcW w:w="1849" w:type="dxa"/>
          </w:tcPr>
          <w:p w14:paraId="214B3842" w14:textId="77777777" w:rsidR="00CB3610" w:rsidRPr="00C16E9A" w:rsidRDefault="006D7AEB" w:rsidP="00AF4C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E671E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3610" w:rsidRPr="00C16E9A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CB3610" w14:paraId="3312AEE6" w14:textId="77777777" w:rsidTr="00842942">
        <w:trPr>
          <w:trHeight w:val="281"/>
        </w:trPr>
        <w:tc>
          <w:tcPr>
            <w:tcW w:w="1696" w:type="dxa"/>
            <w:vMerge/>
          </w:tcPr>
          <w:p w14:paraId="41748331" w14:textId="77777777" w:rsidR="00CB3610" w:rsidRPr="00C16E9A" w:rsidRDefault="00CB3610" w:rsidP="00AF4C7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93" w:type="dxa"/>
            <w:gridSpan w:val="3"/>
          </w:tcPr>
          <w:p w14:paraId="2DD9C7E4" w14:textId="77777777" w:rsidR="00CB3610" w:rsidRPr="00C16E9A" w:rsidRDefault="00CB3610" w:rsidP="00AF4C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修の主担当部名</w:t>
            </w:r>
          </w:p>
        </w:tc>
        <w:tc>
          <w:tcPr>
            <w:tcW w:w="1708" w:type="dxa"/>
          </w:tcPr>
          <w:p w14:paraId="16D64E8C" w14:textId="77777777" w:rsidR="00CB3610" w:rsidRPr="00C16E9A" w:rsidRDefault="00CB3610" w:rsidP="006D7AE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0" w:type="dxa"/>
            <w:gridSpan w:val="3"/>
          </w:tcPr>
          <w:p w14:paraId="369006BC" w14:textId="77777777" w:rsidR="00CB3610" w:rsidRPr="00C16E9A" w:rsidRDefault="00CB3610" w:rsidP="00AF4C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単位ＰＴＡでの研修回数</w:t>
            </w:r>
          </w:p>
        </w:tc>
        <w:tc>
          <w:tcPr>
            <w:tcW w:w="1849" w:type="dxa"/>
          </w:tcPr>
          <w:p w14:paraId="4E5F24C6" w14:textId="77777777" w:rsidR="00CB3610" w:rsidRPr="00C16E9A" w:rsidRDefault="006D7AEB" w:rsidP="00AF4C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  </w:t>
            </w:r>
            <w:r w:rsidR="00E671E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3610">
              <w:rPr>
                <w:rFonts w:asciiTheme="majorEastAsia" w:eastAsiaTheme="majorEastAsia" w:hAnsiTheme="majorEastAsia" w:hint="eastAsia"/>
              </w:rPr>
              <w:t>回</w:t>
            </w:r>
          </w:p>
        </w:tc>
      </w:tr>
      <w:tr w:rsidR="00CB3610" w14:paraId="49DCBD08" w14:textId="77777777" w:rsidTr="00172AA2">
        <w:trPr>
          <w:trHeight w:val="1170"/>
        </w:trPr>
        <w:tc>
          <w:tcPr>
            <w:tcW w:w="1696" w:type="dxa"/>
            <w:vMerge/>
          </w:tcPr>
          <w:p w14:paraId="6ECC87C4" w14:textId="77777777" w:rsidR="00CB3610" w:rsidRPr="00C16E9A" w:rsidRDefault="00CB3610" w:rsidP="00AF4C7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93" w:type="dxa"/>
            <w:gridSpan w:val="3"/>
          </w:tcPr>
          <w:p w14:paraId="37815EB8" w14:textId="77777777" w:rsidR="00CB3610" w:rsidRDefault="00CB3610" w:rsidP="00AF4C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運営協議会への参画状況</w:t>
            </w:r>
          </w:p>
        </w:tc>
        <w:tc>
          <w:tcPr>
            <w:tcW w:w="6667" w:type="dxa"/>
            <w:gridSpan w:val="5"/>
          </w:tcPr>
          <w:p w14:paraId="791B7DB3" w14:textId="77777777" w:rsidR="00CB3610" w:rsidRDefault="00CB3610" w:rsidP="00CB3610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CB3610">
              <w:rPr>
                <w:rFonts w:asciiTheme="majorEastAsia" w:eastAsiaTheme="majorEastAsia" w:hAnsiTheme="majorEastAsia" w:hint="eastAsia"/>
                <w:sz w:val="17"/>
                <w:szCs w:val="17"/>
              </w:rPr>
              <w:t>（学校運営協議会を設置している場合は、PTA会員の参画状況を</w:t>
            </w:r>
            <w:r w:rsidR="007062BF">
              <w:rPr>
                <w:rFonts w:asciiTheme="majorEastAsia" w:eastAsiaTheme="majorEastAsia" w:hAnsiTheme="majorEastAsia" w:hint="eastAsia"/>
                <w:sz w:val="17"/>
                <w:szCs w:val="17"/>
              </w:rPr>
              <w:t>ご記入</w:t>
            </w:r>
            <w:r w:rsidRPr="00CB3610">
              <w:rPr>
                <w:rFonts w:asciiTheme="majorEastAsia" w:eastAsiaTheme="majorEastAsia" w:hAnsiTheme="majorEastAsia" w:hint="eastAsia"/>
                <w:sz w:val="17"/>
                <w:szCs w:val="17"/>
              </w:rPr>
              <w:t>ください。）</w:t>
            </w:r>
          </w:p>
          <w:p w14:paraId="2EB23975" w14:textId="77777777" w:rsidR="00C90BEC" w:rsidRDefault="00C90BEC" w:rsidP="00CB3610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06531A0B" w14:textId="77777777" w:rsidR="00C90BEC" w:rsidRDefault="00C90BEC" w:rsidP="00CB3610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3D1AD7FC" w14:textId="77777777" w:rsidR="006D7AEB" w:rsidRPr="00CB3610" w:rsidRDefault="006D7AEB" w:rsidP="00CB3610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172AA2" w14:paraId="552F5099" w14:textId="77777777" w:rsidTr="005B1861">
        <w:trPr>
          <w:trHeight w:val="330"/>
        </w:trPr>
        <w:tc>
          <w:tcPr>
            <w:tcW w:w="3789" w:type="dxa"/>
            <w:gridSpan w:val="4"/>
          </w:tcPr>
          <w:p w14:paraId="344CB79F" w14:textId="77777777" w:rsidR="00172AA2" w:rsidRDefault="00172AA2" w:rsidP="00AF4C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わたしたちのＰＴＡ」の活用状況</w:t>
            </w:r>
          </w:p>
          <w:p w14:paraId="7E2D0ED2" w14:textId="77777777" w:rsidR="004C2E2A" w:rsidRDefault="004C2E2A" w:rsidP="00AF4C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2503C">
              <w:rPr>
                <w:rFonts w:asciiTheme="majorEastAsia" w:eastAsiaTheme="majorEastAsia" w:hAnsiTheme="majorEastAsia" w:hint="eastAsia"/>
                <w:sz w:val="18"/>
                <w:szCs w:val="18"/>
              </w:rPr>
              <w:t>（当てはまるものに☑）</w:t>
            </w:r>
            <w:r w:rsidR="007D54DA">
              <w:rPr>
                <w:rFonts w:asciiTheme="majorEastAsia" w:eastAsiaTheme="majorEastAsia" w:hAnsiTheme="majorEastAsia" w:hint="eastAsia"/>
                <w:sz w:val="18"/>
                <w:szCs w:val="18"/>
              </w:rPr>
              <w:t>※複数回答可</w:t>
            </w:r>
          </w:p>
        </w:tc>
        <w:tc>
          <w:tcPr>
            <w:tcW w:w="6667" w:type="dxa"/>
            <w:gridSpan w:val="5"/>
          </w:tcPr>
          <w:p w14:paraId="219E9A1C" w14:textId="77777777" w:rsidR="005E2655" w:rsidRDefault="00000000" w:rsidP="005E265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438103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671E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72AA2" w:rsidRPr="00854806">
              <w:rPr>
                <w:rFonts w:asciiTheme="majorEastAsia" w:eastAsiaTheme="majorEastAsia" w:hAnsiTheme="majorEastAsia" w:hint="eastAsia"/>
                <w:sz w:val="18"/>
                <w:szCs w:val="18"/>
              </w:rPr>
              <w:t>総会</w:t>
            </w:r>
            <w:r w:rsidR="000C34D9">
              <w:rPr>
                <w:rFonts w:asciiTheme="majorEastAsia" w:eastAsiaTheme="majorEastAsia" w:hAnsiTheme="majorEastAsia" w:hint="eastAsia"/>
                <w:sz w:val="18"/>
                <w:szCs w:val="18"/>
              </w:rPr>
              <w:t>・研修会</w:t>
            </w:r>
            <w:r w:rsidR="00172AA2" w:rsidRPr="00854806">
              <w:rPr>
                <w:rFonts w:asciiTheme="majorEastAsia" w:eastAsiaTheme="majorEastAsia" w:hAnsiTheme="majorEastAsia" w:hint="eastAsia"/>
                <w:sz w:val="18"/>
                <w:szCs w:val="18"/>
              </w:rPr>
              <w:t>等で活用した</w:t>
            </w:r>
            <w:r w:rsidR="00172AA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520230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72AA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72AA2" w:rsidRPr="00854806">
              <w:rPr>
                <w:rFonts w:asciiTheme="majorEastAsia" w:eastAsiaTheme="majorEastAsia" w:hAnsiTheme="majorEastAsia" w:hint="eastAsia"/>
                <w:sz w:val="18"/>
                <w:szCs w:val="18"/>
              </w:rPr>
              <w:t>印刷して会員に配付した</w:t>
            </w:r>
            <w:r w:rsidR="00172AA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319464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E26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B0180" w:rsidRPr="007B0180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に</w:t>
            </w:r>
            <w:r w:rsidR="00172AA2" w:rsidRPr="00854806">
              <w:rPr>
                <w:rFonts w:asciiTheme="majorEastAsia" w:eastAsiaTheme="majorEastAsia" w:hAnsiTheme="majorEastAsia" w:hint="eastAsia"/>
                <w:sz w:val="18"/>
                <w:szCs w:val="18"/>
              </w:rPr>
              <w:t>回覧し</w:t>
            </w:r>
            <w:r w:rsidR="005E2655">
              <w:rPr>
                <w:rFonts w:asciiTheme="majorEastAsia" w:eastAsiaTheme="majorEastAsia" w:hAnsiTheme="majorEastAsia" w:hint="eastAsia"/>
                <w:sz w:val="18"/>
                <w:szCs w:val="18"/>
              </w:rPr>
              <w:t>た</w:t>
            </w:r>
          </w:p>
          <w:p w14:paraId="5C8AD58C" w14:textId="77777777" w:rsidR="00172AA2" w:rsidRPr="00172AA2" w:rsidRDefault="00000000" w:rsidP="005E26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7861993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72AA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D12F5" w:rsidRPr="00854806">
              <w:rPr>
                <w:rFonts w:asciiTheme="majorEastAsia" w:eastAsiaTheme="majorEastAsia" w:hAnsiTheme="majorEastAsia" w:hint="eastAsia"/>
                <w:sz w:val="18"/>
                <w:szCs w:val="18"/>
              </w:rPr>
              <w:t>掲載ＨＰ</w:t>
            </w:r>
            <w:r w:rsidR="00854806" w:rsidRPr="00854806">
              <w:rPr>
                <w:rFonts w:asciiTheme="majorEastAsia" w:eastAsiaTheme="majorEastAsia" w:hAnsiTheme="majorEastAsia" w:hint="eastAsia"/>
                <w:sz w:val="18"/>
                <w:szCs w:val="18"/>
              </w:rPr>
              <w:t>のＵＲＬを紹介した</w:t>
            </w:r>
            <w:r w:rsidR="008548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193114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E26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72AA2" w:rsidRPr="005E2655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  <w:r w:rsidR="00172AA2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8548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</w:t>
            </w:r>
            <w:r w:rsidR="00172AA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</w:tc>
      </w:tr>
      <w:tr w:rsidR="00A92C00" w14:paraId="46D65C2A" w14:textId="77777777" w:rsidTr="007062BF">
        <w:trPr>
          <w:trHeight w:val="345"/>
        </w:trPr>
        <w:tc>
          <w:tcPr>
            <w:tcW w:w="10456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1333D746" w14:textId="77777777" w:rsidR="00A92C00" w:rsidRPr="007062BF" w:rsidRDefault="007062BF" w:rsidP="00A92C00">
            <w:pPr>
              <w:rPr>
                <w:rFonts w:ascii="ＤＨＰ特太ゴシック体" w:eastAsia="ＤＨＰ特太ゴシック体" w:hAnsi="ＤＨＰ特太ゴシック体"/>
                <w:b/>
                <w:sz w:val="22"/>
              </w:rPr>
            </w:pPr>
            <w:r w:rsidRPr="007062BF">
              <w:rPr>
                <w:rFonts w:ascii="ＤＨＰ特太ゴシック体" w:eastAsia="ＤＨＰ特太ゴシック体" w:hAnsi="ＤＨＰ特太ゴシック体" w:hint="eastAsia"/>
                <w:sz w:val="22"/>
              </w:rPr>
              <w:t>※</w:t>
            </w:r>
            <w:r w:rsidRPr="007062BF">
              <w:rPr>
                <w:rFonts w:ascii="ＤＨＰ特太ゴシック体" w:eastAsia="ＤＨＰ特太ゴシック体" w:hAnsi="ＤＨＰ特太ゴシック体" w:hint="eastAsia"/>
                <w:sz w:val="22"/>
                <w:u w:val="single"/>
              </w:rPr>
              <w:t>ＰＴＡが中心となって行っている活動</w:t>
            </w:r>
            <w:r w:rsidRPr="007062BF">
              <w:rPr>
                <w:rFonts w:ascii="ＤＨＰ特太ゴシック体" w:eastAsia="ＤＨＰ特太ゴシック体" w:hAnsi="ＤＨＰ特太ゴシック体" w:hint="eastAsia"/>
                <w:sz w:val="22"/>
              </w:rPr>
              <w:t>について、ご記入ください。</w:t>
            </w:r>
          </w:p>
        </w:tc>
      </w:tr>
      <w:tr w:rsidR="007062BF" w14:paraId="4DE8304E" w14:textId="77777777" w:rsidTr="00594D36">
        <w:trPr>
          <w:trHeight w:val="280"/>
        </w:trPr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14:paraId="289A98E4" w14:textId="77777777" w:rsidR="007062BF" w:rsidRPr="00542042" w:rsidRDefault="007062BF" w:rsidP="00A92C00">
            <w:pPr>
              <w:rPr>
                <w:rFonts w:asciiTheme="majorEastAsia" w:eastAsiaTheme="majorEastAsia" w:hAnsiTheme="majorEastAsia"/>
                <w:szCs w:val="21"/>
              </w:rPr>
            </w:pPr>
            <w:r w:rsidRPr="00884242">
              <w:rPr>
                <w:rFonts w:asciiTheme="majorEastAsia" w:eastAsiaTheme="majorEastAsia" w:hAnsiTheme="majorEastAsia" w:hint="eastAsia"/>
                <w:b/>
                <w:sz w:val="22"/>
              </w:rPr>
              <w:t>＜学び合う活動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会員の研修の状況）　</w:t>
            </w:r>
            <w:r w:rsidRPr="00594D36">
              <w:rPr>
                <w:rFonts w:asciiTheme="majorEastAsia" w:eastAsiaTheme="majorEastAsia" w:hAnsiTheme="majorEastAsia" w:hint="eastAsia"/>
                <w:sz w:val="20"/>
                <w:szCs w:val="20"/>
              </w:rPr>
              <w:t>※今年度中の予定も含む。</w:t>
            </w:r>
          </w:p>
        </w:tc>
      </w:tr>
      <w:tr w:rsidR="00842942" w14:paraId="588BD37E" w14:textId="77777777" w:rsidTr="00141FAF">
        <w:trPr>
          <w:trHeight w:val="259"/>
        </w:trPr>
        <w:tc>
          <w:tcPr>
            <w:tcW w:w="2972" w:type="dxa"/>
            <w:gridSpan w:val="3"/>
            <w:tcBorders>
              <w:top w:val="single" w:sz="4" w:space="0" w:color="auto"/>
            </w:tcBorders>
          </w:tcPr>
          <w:p w14:paraId="5F91F321" w14:textId="77777777" w:rsidR="00842942" w:rsidRPr="00EC6FF4" w:rsidRDefault="00141FAF" w:rsidP="00141FA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テーマ</w:t>
            </w:r>
            <w:r w:rsidRPr="00A9092A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に○を付けてください。）</w:t>
            </w:r>
          </w:p>
        </w:tc>
        <w:tc>
          <w:tcPr>
            <w:tcW w:w="4253" w:type="dxa"/>
            <w:gridSpan w:val="3"/>
          </w:tcPr>
          <w:p w14:paraId="7D292E2C" w14:textId="77777777" w:rsidR="00842942" w:rsidRPr="00842942" w:rsidRDefault="00141FAF" w:rsidP="008429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内容（講師名、対象者、工夫など）</w:t>
            </w:r>
          </w:p>
        </w:tc>
        <w:tc>
          <w:tcPr>
            <w:tcW w:w="3231" w:type="dxa"/>
            <w:gridSpan w:val="3"/>
          </w:tcPr>
          <w:p w14:paraId="2FDD517C" w14:textId="77777777" w:rsidR="00842942" w:rsidRPr="001121CA" w:rsidRDefault="00141FAF" w:rsidP="001121C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資料（活用したものに☑）</w:t>
            </w:r>
          </w:p>
        </w:tc>
      </w:tr>
      <w:tr w:rsidR="006D7AEB" w14:paraId="3BEE5C75" w14:textId="77777777" w:rsidTr="00141FAF">
        <w:trPr>
          <w:trHeight w:val="860"/>
        </w:trPr>
        <w:tc>
          <w:tcPr>
            <w:tcW w:w="2405" w:type="dxa"/>
            <w:gridSpan w:val="2"/>
          </w:tcPr>
          <w:p w14:paraId="073D73A0" w14:textId="77777777" w:rsidR="006D7AEB" w:rsidRPr="00542042" w:rsidRDefault="006D7AEB" w:rsidP="006D7A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042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マホ・ネットの適切な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</w:t>
            </w:r>
            <w:r w:rsidRPr="00542042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</w:t>
            </w:r>
            <w:r w:rsidRPr="0054204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のルール作り　</w:t>
            </w:r>
          </w:p>
        </w:tc>
        <w:tc>
          <w:tcPr>
            <w:tcW w:w="567" w:type="dxa"/>
            <w:vAlign w:val="center"/>
          </w:tcPr>
          <w:p w14:paraId="5B897559" w14:textId="77777777" w:rsidR="006D7AEB" w:rsidRPr="00542042" w:rsidRDefault="006D7AEB" w:rsidP="006D7AE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4367C853" w14:textId="77777777" w:rsidR="006D7AEB" w:rsidRPr="0032503C" w:rsidRDefault="006D7AEB" w:rsidP="006D7AEB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3231" w:type="dxa"/>
            <w:gridSpan w:val="3"/>
          </w:tcPr>
          <w:p w14:paraId="7F7CEEB1" w14:textId="77777777" w:rsidR="006D7AEB" w:rsidRPr="00141FAF" w:rsidRDefault="00000000" w:rsidP="006D7AEB">
            <w:pPr>
              <w:ind w:left="240" w:hangingChars="100" w:hanging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846987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AE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育ち応援学習プログラム</w:t>
            </w:r>
          </w:p>
          <w:p w14:paraId="76DDF4A2" w14:textId="77777777" w:rsidR="006D7AEB" w:rsidRPr="00141FAF" w:rsidRDefault="00000000" w:rsidP="006D7A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552119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671E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わが家のスマホアクション</w:t>
            </w:r>
          </w:p>
          <w:p w14:paraId="3BFEE044" w14:textId="77777777" w:rsidR="006D7AEB" w:rsidRPr="00141FAF" w:rsidRDefault="00000000" w:rsidP="006D7AEB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553696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AEB" w:rsidRPr="00141F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(　　　　　　　　　)</w:t>
            </w:r>
          </w:p>
        </w:tc>
      </w:tr>
      <w:tr w:rsidR="006D7AEB" w14:paraId="43FE2BCC" w14:textId="77777777" w:rsidTr="007062BF">
        <w:trPr>
          <w:trHeight w:val="1344"/>
        </w:trPr>
        <w:tc>
          <w:tcPr>
            <w:tcW w:w="2405" w:type="dxa"/>
            <w:gridSpan w:val="2"/>
          </w:tcPr>
          <w:p w14:paraId="425DC07B" w14:textId="77777777" w:rsidR="006D7AEB" w:rsidRPr="00884242" w:rsidRDefault="006D7AEB" w:rsidP="006D7AEB">
            <w:pPr>
              <w:rPr>
                <w:rFonts w:asciiTheme="majorEastAsia" w:eastAsiaTheme="majorEastAsia" w:hAnsiTheme="majorEastAsia"/>
                <w:szCs w:val="21"/>
              </w:rPr>
            </w:pPr>
            <w:r w:rsidRPr="00884242">
              <w:rPr>
                <w:rFonts w:asciiTheme="majorEastAsia" w:eastAsiaTheme="majorEastAsia" w:hAnsiTheme="majorEastAsia" w:hint="eastAsia"/>
                <w:szCs w:val="21"/>
              </w:rPr>
              <w:t>非認知能力の育成</w:t>
            </w:r>
          </w:p>
        </w:tc>
        <w:tc>
          <w:tcPr>
            <w:tcW w:w="567" w:type="dxa"/>
            <w:vAlign w:val="center"/>
          </w:tcPr>
          <w:p w14:paraId="21AE0F91" w14:textId="77777777" w:rsidR="006D7AEB" w:rsidRPr="00542042" w:rsidRDefault="006D7AEB" w:rsidP="006D7AE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2D980232" w14:textId="77777777" w:rsidR="006D7AEB" w:rsidRPr="003E1D01" w:rsidRDefault="006D7AEB" w:rsidP="006D7AE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31" w:type="dxa"/>
            <w:gridSpan w:val="3"/>
          </w:tcPr>
          <w:p w14:paraId="3B990DCF" w14:textId="77777777" w:rsidR="006D7AEB" w:rsidRDefault="00000000" w:rsidP="006D7AEB">
            <w:pPr>
              <w:ind w:left="240" w:hangingChars="100" w:hanging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263808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671E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育ち応援学習プログラム</w:t>
            </w:r>
          </w:p>
          <w:p w14:paraId="79B38946" w14:textId="77777777" w:rsidR="006D7AEB" w:rsidRPr="00141FAF" w:rsidRDefault="00000000" w:rsidP="006D7AEB">
            <w:pPr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92842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AE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学前の非認知能力レンズ</w:t>
            </w:r>
          </w:p>
          <w:p w14:paraId="77A642C7" w14:textId="77777777" w:rsidR="006D7AEB" w:rsidRPr="007062BF" w:rsidRDefault="006D7AEB" w:rsidP="006D7AEB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「いいとこ」みっけ！！</w:t>
            </w:r>
          </w:p>
          <w:p w14:paraId="405CD257" w14:textId="77777777" w:rsidR="006D7AEB" w:rsidRPr="00141FAF" w:rsidRDefault="00000000" w:rsidP="006D7AEB">
            <w:pPr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2142384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AEB" w:rsidRPr="00141F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(　　　　　　　　　)</w:t>
            </w:r>
          </w:p>
        </w:tc>
      </w:tr>
      <w:tr w:rsidR="006D7AEB" w14:paraId="29E3C992" w14:textId="77777777" w:rsidTr="00141FAF">
        <w:trPr>
          <w:trHeight w:val="839"/>
        </w:trPr>
        <w:tc>
          <w:tcPr>
            <w:tcW w:w="2405" w:type="dxa"/>
            <w:gridSpan w:val="2"/>
          </w:tcPr>
          <w:p w14:paraId="08E302EF" w14:textId="77777777" w:rsidR="006D7AEB" w:rsidRPr="00884242" w:rsidRDefault="006D7AEB" w:rsidP="006D7AEB">
            <w:pPr>
              <w:rPr>
                <w:rFonts w:asciiTheme="majorEastAsia" w:eastAsiaTheme="majorEastAsia" w:hAnsiTheme="majorEastAsia"/>
                <w:color w:val="FF0000"/>
                <w:szCs w:val="21"/>
                <w:shd w:val="pct15" w:color="auto" w:fill="FFFFFF"/>
              </w:rPr>
            </w:pPr>
            <w:r w:rsidRPr="00884242">
              <w:rPr>
                <w:rFonts w:asciiTheme="majorEastAsia" w:eastAsiaTheme="majorEastAsia" w:hAnsiTheme="majorEastAsia" w:hint="eastAsia"/>
                <w:szCs w:val="21"/>
              </w:rPr>
              <w:t>生活習慣の定着</w:t>
            </w:r>
          </w:p>
          <w:p w14:paraId="07F44BCA" w14:textId="77777777" w:rsidR="006D7AEB" w:rsidRPr="00884242" w:rsidRDefault="006D7AEB" w:rsidP="006D7AE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20C4A5E" w14:textId="77777777" w:rsidR="006D7AEB" w:rsidRPr="00542042" w:rsidRDefault="006D7AEB" w:rsidP="006D7AE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6C8DC4A6" w14:textId="77777777" w:rsidR="006D7AEB" w:rsidRPr="009972D3" w:rsidRDefault="006D7AEB" w:rsidP="006D7AEB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31" w:type="dxa"/>
            <w:gridSpan w:val="3"/>
          </w:tcPr>
          <w:p w14:paraId="15BDFF9B" w14:textId="77777777" w:rsidR="006D7AEB" w:rsidRDefault="00000000" w:rsidP="006D7AEB">
            <w:pPr>
              <w:ind w:left="240" w:hangingChars="100" w:hanging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336375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671E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育ち応援学習プログラム</w:t>
            </w:r>
          </w:p>
          <w:p w14:paraId="350394FB" w14:textId="77777777" w:rsidR="006D7AEB" w:rsidRPr="00141FAF" w:rsidRDefault="00000000" w:rsidP="006D7AEB">
            <w:pPr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54617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A1F4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D947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ぱっちり</w:t>
            </w:r>
            <w:r w:rsidR="006D7A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！もぐもぐ“ツーウィーク”チャレンジカード</w:t>
            </w:r>
          </w:p>
          <w:p w14:paraId="65773972" w14:textId="77777777" w:rsidR="006D7AEB" w:rsidRPr="00D947A4" w:rsidRDefault="00000000" w:rsidP="006D7A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484046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AEB" w:rsidRPr="00141F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(　　　　　　　　　)</w:t>
            </w:r>
          </w:p>
        </w:tc>
      </w:tr>
      <w:tr w:rsidR="006D7AEB" w14:paraId="371BF09F" w14:textId="77777777" w:rsidTr="00141FAF">
        <w:trPr>
          <w:trHeight w:val="836"/>
        </w:trPr>
        <w:tc>
          <w:tcPr>
            <w:tcW w:w="2405" w:type="dxa"/>
            <w:gridSpan w:val="2"/>
          </w:tcPr>
          <w:p w14:paraId="22B8A2E2" w14:textId="77777777" w:rsidR="006D7AEB" w:rsidRPr="00884242" w:rsidRDefault="006D7AEB" w:rsidP="006D7AE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庭学習習慣の確立</w:t>
            </w:r>
          </w:p>
          <w:p w14:paraId="204D7E76" w14:textId="77777777" w:rsidR="006D7AEB" w:rsidRPr="00884242" w:rsidRDefault="006D7AEB" w:rsidP="006D7AE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7F93DD9" w14:textId="77777777" w:rsidR="006D7AEB" w:rsidRPr="00542042" w:rsidRDefault="006D7AEB" w:rsidP="006D7AE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0FC68487" w14:textId="77777777" w:rsidR="006D7AEB" w:rsidRPr="009972D3" w:rsidRDefault="006D7AEB" w:rsidP="006D7AEB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31" w:type="dxa"/>
            <w:gridSpan w:val="3"/>
          </w:tcPr>
          <w:p w14:paraId="4DD6E896" w14:textId="77777777" w:rsidR="006D7AEB" w:rsidRPr="00141FAF" w:rsidRDefault="00000000" w:rsidP="006D7A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664582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AEB" w:rsidRPr="00141F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育ち応援学習プログラム</w:t>
            </w:r>
          </w:p>
          <w:p w14:paraId="48A5AF83" w14:textId="77777777" w:rsidR="006D7AEB" w:rsidRPr="00141FAF" w:rsidRDefault="00000000" w:rsidP="006D7AEB">
            <w:pPr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748020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AE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家庭学習のスタンダード」家庭用配付資料 子どもが伸びる家庭学習</w:t>
            </w:r>
          </w:p>
          <w:p w14:paraId="174B1972" w14:textId="77777777" w:rsidR="006D7AEB" w:rsidRPr="00141FAF" w:rsidRDefault="00000000" w:rsidP="006D7AEB">
            <w:pPr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2028408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AEB" w:rsidRPr="00141F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(　　　　　　　　　)</w:t>
            </w:r>
          </w:p>
        </w:tc>
      </w:tr>
      <w:tr w:rsidR="006D7AEB" w14:paraId="28126A7A" w14:textId="77777777" w:rsidTr="00CC63D7">
        <w:trPr>
          <w:trHeight w:val="267"/>
        </w:trPr>
        <w:tc>
          <w:tcPr>
            <w:tcW w:w="2405" w:type="dxa"/>
            <w:gridSpan w:val="2"/>
          </w:tcPr>
          <w:p w14:paraId="45EAE52B" w14:textId="77777777" w:rsidR="006D7AEB" w:rsidRPr="00884242" w:rsidRDefault="006D7AEB" w:rsidP="006D7AEB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Cs w:val="21"/>
              </w:rPr>
            </w:pPr>
            <w:r w:rsidRPr="00884242">
              <w:rPr>
                <w:rFonts w:asciiTheme="majorEastAsia" w:eastAsiaTheme="majorEastAsia" w:hAnsiTheme="majorEastAsia" w:hint="eastAsia"/>
                <w:szCs w:val="21"/>
              </w:rPr>
              <w:t>人権課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への理解</w:t>
            </w:r>
          </w:p>
          <w:p w14:paraId="5F66818E" w14:textId="77777777" w:rsidR="006D7AEB" w:rsidRPr="00884242" w:rsidRDefault="006D7AEB" w:rsidP="006D7AEB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8503BE" w14:textId="77777777" w:rsidR="006D7AEB" w:rsidRPr="00542042" w:rsidRDefault="006D7AEB" w:rsidP="006D7AEB">
            <w:pPr>
              <w:tabs>
                <w:tab w:val="left" w:pos="1440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5BED8416" w14:textId="77777777" w:rsidR="006D7AEB" w:rsidRPr="009972D3" w:rsidRDefault="006D7AEB" w:rsidP="006D7AEB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31" w:type="dxa"/>
            <w:gridSpan w:val="3"/>
          </w:tcPr>
          <w:p w14:paraId="41F127C5" w14:textId="77777777" w:rsidR="006D7AEB" w:rsidRDefault="00000000" w:rsidP="006D7AEB">
            <w:pPr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2029753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AE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育ち応援学習プログラム</w:t>
            </w:r>
          </w:p>
          <w:p w14:paraId="5B8F79FF" w14:textId="77777777" w:rsidR="006D7AEB" w:rsidRPr="00141FAF" w:rsidRDefault="00000000" w:rsidP="006D7AEB">
            <w:pPr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422947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AE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教育における参加体験型の人権学習 ワークショップの手引き</w:t>
            </w:r>
          </w:p>
          <w:p w14:paraId="2A4805C7" w14:textId="77777777" w:rsidR="006D7AEB" w:rsidRPr="00141FAF" w:rsidRDefault="00000000" w:rsidP="006D7AEB">
            <w:pPr>
              <w:ind w:left="240" w:hangingChars="100" w:hanging="2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469358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AE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(　　　　　　　　　)</w:t>
            </w:r>
          </w:p>
        </w:tc>
      </w:tr>
      <w:tr w:rsidR="006D7AEB" w14:paraId="4E03B1C7" w14:textId="77777777" w:rsidTr="00141FAF">
        <w:trPr>
          <w:trHeight w:val="846"/>
        </w:trPr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658B9339" w14:textId="77777777" w:rsidR="006D7AEB" w:rsidRPr="00884242" w:rsidRDefault="006D7AEB" w:rsidP="006D7AEB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Cs w:val="21"/>
              </w:rPr>
            </w:pPr>
            <w:r w:rsidRPr="00884242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9BE7CB" w14:textId="77777777" w:rsidR="006D7AEB" w:rsidRPr="00542042" w:rsidRDefault="006D7AEB" w:rsidP="006D7AEB">
            <w:pPr>
              <w:tabs>
                <w:tab w:val="left" w:pos="1440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16183AC7" w14:textId="77777777" w:rsidR="006D7AEB" w:rsidRPr="009972D3" w:rsidRDefault="006D7AEB" w:rsidP="006D7AEB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</w:tcPr>
          <w:p w14:paraId="3A93AA94" w14:textId="77777777" w:rsidR="006D7AEB" w:rsidRPr="009972D3" w:rsidRDefault="006D7AEB" w:rsidP="006D7AEB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6D7AEB" w14:paraId="58D2BD57" w14:textId="77777777" w:rsidTr="001121CA">
        <w:trPr>
          <w:trHeight w:val="12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EC7FA1A" w14:textId="77777777" w:rsidR="006D7AEB" w:rsidRPr="00884242" w:rsidRDefault="006D7AEB" w:rsidP="006D7AE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884242">
              <w:rPr>
                <w:rFonts w:asciiTheme="majorEastAsia" w:eastAsiaTheme="majorEastAsia" w:hAnsiTheme="majorEastAsia" w:hint="eastAsia"/>
                <w:b/>
                <w:sz w:val="22"/>
              </w:rPr>
              <w:t>＜集う・支える活動＞</w:t>
            </w:r>
          </w:p>
        </w:tc>
      </w:tr>
      <w:tr w:rsidR="006D7AEB" w14:paraId="1906E9E1" w14:textId="77777777" w:rsidTr="00E671EA">
        <w:trPr>
          <w:trHeight w:val="27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27B6A339" w14:textId="77777777" w:rsidR="006D7AEB" w:rsidRPr="00C16E9A" w:rsidRDefault="006D7AEB" w:rsidP="006D7AE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C16E9A">
              <w:rPr>
                <w:rFonts w:asciiTheme="majorEastAsia" w:eastAsiaTheme="majorEastAsia" w:hAnsiTheme="majorEastAsia" w:hint="eastAsia"/>
                <w:szCs w:val="21"/>
              </w:rPr>
              <w:t>活動の状況</w:t>
            </w:r>
          </w:p>
          <w:p w14:paraId="24A09BC6" w14:textId="77777777" w:rsidR="006D7AEB" w:rsidRPr="004F63D0" w:rsidRDefault="006D7AEB" w:rsidP="006D7AEB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63D0">
              <w:rPr>
                <w:rFonts w:asciiTheme="majorEastAsia" w:eastAsiaTheme="majorEastAsia" w:hAnsiTheme="majorEastAsia" w:hint="eastAsia"/>
                <w:sz w:val="18"/>
                <w:szCs w:val="18"/>
              </w:rPr>
              <w:t>（ＰＴＡで取り組まれている活動について、【　】の項目ごとに該当する内容をご記入ください。）</w:t>
            </w:r>
          </w:p>
          <w:p w14:paraId="4084BB25" w14:textId="77777777" w:rsidR="006D7AEB" w:rsidRDefault="006D7AEB" w:rsidP="006D7A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F0C4778" w14:textId="77777777" w:rsidR="006D7AEB" w:rsidRDefault="006D7AEB" w:rsidP="006D7A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1E95F1" w14:textId="77777777" w:rsidR="006D7AEB" w:rsidRDefault="006D7AEB" w:rsidP="006D7A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6B261B" w14:textId="77777777" w:rsidR="006D7AEB" w:rsidRPr="006337D2" w:rsidRDefault="006D7AEB" w:rsidP="006D7A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6A18E55" w14:textId="77777777" w:rsidR="006D7AEB" w:rsidRDefault="006D7AEB" w:rsidP="006D7AEB">
            <w:pPr>
              <w:rPr>
                <w:rFonts w:asciiTheme="majorEastAsia" w:eastAsiaTheme="majorEastAsia" w:hAnsiTheme="majorEastAsia"/>
                <w:sz w:val="20"/>
              </w:rPr>
            </w:pPr>
            <w:r w:rsidRPr="003E1D01">
              <w:rPr>
                <w:rFonts w:asciiTheme="majorEastAsia" w:eastAsiaTheme="majorEastAsia" w:hAnsiTheme="majorEastAsia" w:hint="eastAsia"/>
                <w:sz w:val="20"/>
              </w:rPr>
              <w:lastRenderedPageBreak/>
              <w:t>【教育環境改善の取組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や教育支援の取組（環境整備、あいさつ運動、資源回収等）</w:t>
            </w:r>
            <w:r w:rsidRPr="003E1D01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  <w:p w14:paraId="0EDE3962" w14:textId="77777777" w:rsidR="006D7AEB" w:rsidRPr="00DA1F4C" w:rsidRDefault="006D7AEB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E4C2AA8" w14:textId="77777777" w:rsidR="006D7AEB" w:rsidRPr="00DA1F4C" w:rsidRDefault="006D7AEB" w:rsidP="006D7A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B0D68DD" w14:textId="77777777" w:rsidR="00E671EA" w:rsidRPr="00DA1F4C" w:rsidRDefault="00E671EA" w:rsidP="006D7A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C7CCD9C" w14:textId="77777777" w:rsidR="00E671EA" w:rsidRPr="00DA1F4C" w:rsidRDefault="00E671EA" w:rsidP="006D7A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AE8C605" w14:textId="77777777" w:rsidR="006D7AEB" w:rsidRPr="003E1D01" w:rsidRDefault="006D7AEB" w:rsidP="006D7AEB">
            <w:pPr>
              <w:rPr>
                <w:rFonts w:asciiTheme="majorEastAsia" w:eastAsiaTheme="majorEastAsia" w:hAnsiTheme="majorEastAsia"/>
                <w:sz w:val="20"/>
              </w:rPr>
            </w:pPr>
            <w:r w:rsidRPr="003E1D01">
              <w:rPr>
                <w:rFonts w:asciiTheme="majorEastAsia" w:eastAsiaTheme="majorEastAsia" w:hAnsiTheme="majorEastAsia" w:hint="eastAsia"/>
                <w:sz w:val="20"/>
              </w:rPr>
              <w:t>【基本的生活習慣定着の取組</w:t>
            </w:r>
            <w:r w:rsidRPr="0081514F">
              <w:rPr>
                <w:rFonts w:asciiTheme="majorEastAsia" w:eastAsiaTheme="majorEastAsia" w:hAnsiTheme="majorEastAsia" w:hint="eastAsia"/>
                <w:sz w:val="20"/>
              </w:rPr>
              <w:t>（生活リズム向上、スマホ・ネットに関する活動等）</w:t>
            </w:r>
            <w:r w:rsidRPr="003E1D01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  <w:p w14:paraId="0F017A52" w14:textId="77777777" w:rsidR="006D7AEB" w:rsidRPr="00DA1F4C" w:rsidRDefault="006D7AEB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46BE60B9" w14:textId="77777777" w:rsidR="00E671EA" w:rsidRPr="00DA1F4C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1091773F" w14:textId="77777777" w:rsidR="00E671EA" w:rsidRPr="00DA1F4C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37985DCA" w14:textId="77777777" w:rsidR="006D7AEB" w:rsidRPr="007E2128" w:rsidRDefault="006D7AEB" w:rsidP="006D7AEB">
            <w:pPr>
              <w:rPr>
                <w:rFonts w:ascii="ＭＳ ゴシック" w:eastAsia="ＭＳ ゴシック" w:hAnsi="ＭＳ ゴシック"/>
                <w:sz w:val="20"/>
              </w:rPr>
            </w:pPr>
            <w:r w:rsidRPr="007E2128">
              <w:rPr>
                <w:rFonts w:ascii="ＭＳ ゴシック" w:eastAsia="ＭＳ ゴシック" w:hAnsi="ＭＳ ゴシック" w:hint="eastAsia"/>
                <w:sz w:val="20"/>
              </w:rPr>
              <w:t>【キャリア教育の取組（職業体験・社会体験の機会の提供、進路に関する支援等）】</w:t>
            </w:r>
          </w:p>
          <w:p w14:paraId="6B52E72C" w14:textId="77777777" w:rsidR="006D7AEB" w:rsidRPr="00DA1F4C" w:rsidRDefault="006D7AEB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667B6630" w14:textId="77777777" w:rsidR="00E671EA" w:rsidRPr="00DA1F4C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270C2C29" w14:textId="77777777" w:rsidR="00E671EA" w:rsidRPr="006D7AEB" w:rsidRDefault="00E671EA" w:rsidP="006D7AEB">
            <w:pPr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</w:tr>
      <w:tr w:rsidR="006D7AEB" w14:paraId="75CD2515" w14:textId="77777777" w:rsidTr="00884242">
        <w:trPr>
          <w:trHeight w:val="267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9470D11" w14:textId="77777777" w:rsidR="006D7AEB" w:rsidRPr="00000990" w:rsidRDefault="006D7AEB" w:rsidP="006D7AEB">
            <w:pPr>
              <w:rPr>
                <w:rFonts w:asciiTheme="majorEastAsia" w:eastAsiaTheme="majorEastAsia" w:hAnsiTheme="majorEastAsia"/>
                <w:sz w:val="22"/>
              </w:rPr>
            </w:pPr>
            <w:r w:rsidRPr="00000990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＜つながる活動＞</w:t>
            </w:r>
          </w:p>
        </w:tc>
      </w:tr>
      <w:tr w:rsidR="006D7AEB" w14:paraId="4D417720" w14:textId="77777777" w:rsidTr="006D7AEB">
        <w:trPr>
          <w:trHeight w:val="2087"/>
        </w:trPr>
        <w:tc>
          <w:tcPr>
            <w:tcW w:w="1696" w:type="dxa"/>
            <w:tcBorders>
              <w:top w:val="single" w:sz="4" w:space="0" w:color="auto"/>
            </w:tcBorders>
          </w:tcPr>
          <w:p w14:paraId="5A1483A6" w14:textId="77777777" w:rsidR="006D7AEB" w:rsidRPr="00C16E9A" w:rsidRDefault="006D7AEB" w:rsidP="006D7AE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C16E9A">
              <w:rPr>
                <w:rFonts w:asciiTheme="majorEastAsia" w:eastAsiaTheme="majorEastAsia" w:hAnsiTheme="majorEastAsia" w:hint="eastAsia"/>
                <w:szCs w:val="21"/>
              </w:rPr>
              <w:t>活動の状況</w:t>
            </w:r>
          </w:p>
          <w:p w14:paraId="600B5C3B" w14:textId="77777777" w:rsidR="006D7AEB" w:rsidRPr="004F63D0" w:rsidRDefault="006D7AEB" w:rsidP="006D7AEB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63D0">
              <w:rPr>
                <w:rFonts w:asciiTheme="majorEastAsia" w:eastAsiaTheme="majorEastAsia" w:hAnsiTheme="majorEastAsia" w:hint="eastAsia"/>
                <w:sz w:val="18"/>
                <w:szCs w:val="18"/>
              </w:rPr>
              <w:t>（ＰＴＡで取り組まれている活動について、【　】の項目ごとに該当する内容をご記入ください。）</w:t>
            </w:r>
          </w:p>
        </w:tc>
        <w:tc>
          <w:tcPr>
            <w:tcW w:w="8760" w:type="dxa"/>
            <w:gridSpan w:val="8"/>
            <w:tcBorders>
              <w:top w:val="single" w:sz="4" w:space="0" w:color="auto"/>
            </w:tcBorders>
          </w:tcPr>
          <w:p w14:paraId="2EDE36F9" w14:textId="77777777" w:rsidR="006D7AEB" w:rsidRDefault="006D7AEB" w:rsidP="006D7AE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会員同士がつながることができる活動（学級ＰＴＡ活動、行事等）】</w:t>
            </w:r>
          </w:p>
          <w:p w14:paraId="1DEFCBBF" w14:textId="77777777" w:rsidR="006D7AEB" w:rsidRPr="00DA1F4C" w:rsidRDefault="006D7AEB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13681756" w14:textId="77777777" w:rsidR="00E671EA" w:rsidRPr="00DA1F4C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1B53F385" w14:textId="77777777" w:rsidR="00E671EA" w:rsidRPr="00DA1F4C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7EB1EE69" w14:textId="77777777" w:rsidR="00DA1F4C" w:rsidRPr="00DA1F4C" w:rsidRDefault="00DA1F4C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0B141BB9" w14:textId="77777777" w:rsidR="006D7AEB" w:rsidRDefault="006D7AEB" w:rsidP="006D7AEB">
            <w:pPr>
              <w:rPr>
                <w:rFonts w:asciiTheme="minorEastAsia" w:hAnsiTheme="minorEastAsia"/>
                <w:sz w:val="20"/>
              </w:rPr>
            </w:pPr>
            <w:r w:rsidRPr="003E1D01">
              <w:rPr>
                <w:rFonts w:asciiTheme="majorEastAsia" w:eastAsiaTheme="majorEastAsia" w:hAnsiTheme="majorEastAsia" w:hint="eastAsia"/>
                <w:sz w:val="20"/>
              </w:rPr>
              <w:t>【広報活動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（広報紙、ホームページによる情報発信等）</w:t>
            </w:r>
            <w:r w:rsidRPr="003E1D01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  <w:p w14:paraId="1D783923" w14:textId="77777777" w:rsidR="006D7AEB" w:rsidRDefault="006D7AEB" w:rsidP="006D7AEB">
            <w:pPr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  <w:p w14:paraId="2834BEA5" w14:textId="77777777" w:rsidR="00E671EA" w:rsidRDefault="00E671EA" w:rsidP="006D7AEB">
            <w:pPr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  <w:p w14:paraId="0A828BFF" w14:textId="77777777" w:rsidR="00E671EA" w:rsidRPr="00DA1F4C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D7AEB" w14:paraId="53DCD732" w14:textId="77777777" w:rsidTr="006162BE">
        <w:trPr>
          <w:trHeight w:val="298"/>
        </w:trPr>
        <w:tc>
          <w:tcPr>
            <w:tcW w:w="10456" w:type="dxa"/>
            <w:gridSpan w:val="9"/>
          </w:tcPr>
          <w:p w14:paraId="6383D705" w14:textId="77777777" w:rsidR="006D7AEB" w:rsidRPr="00000990" w:rsidRDefault="006D7AEB" w:rsidP="006D7AE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00990">
              <w:rPr>
                <w:rFonts w:asciiTheme="majorEastAsia" w:eastAsiaTheme="majorEastAsia" w:hAnsiTheme="majorEastAsia" w:hint="eastAsia"/>
                <w:b/>
                <w:sz w:val="22"/>
              </w:rPr>
              <w:t>＜その他＞</w:t>
            </w:r>
          </w:p>
        </w:tc>
      </w:tr>
      <w:tr w:rsidR="006D7AEB" w14:paraId="3B7CFAF2" w14:textId="77777777" w:rsidTr="00DF5BE5">
        <w:trPr>
          <w:trHeight w:val="2108"/>
        </w:trPr>
        <w:tc>
          <w:tcPr>
            <w:tcW w:w="1696" w:type="dxa"/>
          </w:tcPr>
          <w:p w14:paraId="5A388715" w14:textId="77777777" w:rsidR="006D7AEB" w:rsidRPr="004F63D0" w:rsidRDefault="006D7AEB" w:rsidP="006D7AE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○地域との連携</w:t>
            </w:r>
          </w:p>
          <w:p w14:paraId="45A31C60" w14:textId="77777777" w:rsidR="006D7AEB" w:rsidRPr="004F63D0" w:rsidRDefault="006D7AEB" w:rsidP="006D7AEB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4F63D0">
              <w:rPr>
                <w:rFonts w:asciiTheme="majorEastAsia" w:eastAsiaTheme="majorEastAsia" w:hAnsiTheme="majorEastAsia" w:hint="eastAsia"/>
                <w:sz w:val="18"/>
                <w:szCs w:val="18"/>
              </w:rPr>
              <w:t>（ＰＴＡで取り組まれている活動について、ご記入ください。）</w:t>
            </w:r>
          </w:p>
          <w:p w14:paraId="1D84705C" w14:textId="77777777" w:rsidR="006D7AEB" w:rsidRDefault="006D7AEB" w:rsidP="006D7AE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8760" w:type="dxa"/>
            <w:gridSpan w:val="8"/>
          </w:tcPr>
          <w:p w14:paraId="7CD738F5" w14:textId="77777777" w:rsidR="006D7AEB" w:rsidRDefault="006D7AEB" w:rsidP="006D7AE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【地域の各種機関・団体と連携した活動</w:t>
            </w:r>
            <w:r w:rsidRPr="008151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(地域学校協働活動を含む)</w:t>
            </w:r>
            <w:r w:rsidRPr="000E2DA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】</w:t>
            </w:r>
          </w:p>
          <w:p w14:paraId="67B11067" w14:textId="77777777" w:rsidR="006D7AEB" w:rsidRPr="00DA1F4C" w:rsidRDefault="006D7AEB" w:rsidP="006D7AEB">
            <w:pPr>
              <w:rPr>
                <w:rFonts w:ascii="ＭＳ 明朝" w:eastAsia="ＭＳ 明朝" w:hAnsi="ＭＳ 明朝"/>
                <w:sz w:val="20"/>
              </w:rPr>
            </w:pPr>
          </w:p>
          <w:p w14:paraId="0ECF33EF" w14:textId="77777777" w:rsidR="00E671EA" w:rsidRPr="00DA1F4C" w:rsidRDefault="00E671EA" w:rsidP="006D7AEB">
            <w:pPr>
              <w:rPr>
                <w:rFonts w:ascii="ＭＳ 明朝" w:eastAsia="ＭＳ 明朝" w:hAnsi="ＭＳ 明朝"/>
                <w:sz w:val="20"/>
              </w:rPr>
            </w:pPr>
          </w:p>
          <w:p w14:paraId="3E081C9C" w14:textId="77777777" w:rsidR="00E671EA" w:rsidRPr="00DA1F4C" w:rsidRDefault="00E671EA" w:rsidP="006D7AEB">
            <w:pPr>
              <w:rPr>
                <w:rFonts w:ascii="ＭＳ 明朝" w:eastAsia="ＭＳ 明朝" w:hAnsi="ＭＳ 明朝"/>
                <w:sz w:val="20"/>
              </w:rPr>
            </w:pPr>
          </w:p>
          <w:p w14:paraId="583E5CC5" w14:textId="77777777" w:rsidR="00E671EA" w:rsidRPr="00DA1F4C" w:rsidRDefault="00E671EA" w:rsidP="006D7AEB">
            <w:pPr>
              <w:rPr>
                <w:rFonts w:ascii="ＭＳ 明朝" w:eastAsia="ＭＳ 明朝" w:hAnsi="ＭＳ 明朝"/>
                <w:sz w:val="20"/>
              </w:rPr>
            </w:pPr>
          </w:p>
          <w:p w14:paraId="6B79D212" w14:textId="77777777" w:rsidR="00E671EA" w:rsidRPr="00DA1F4C" w:rsidRDefault="00E671EA" w:rsidP="006D7AE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6D7AEB" w14:paraId="314FC1C6" w14:textId="77777777" w:rsidTr="00E671EA">
        <w:trPr>
          <w:trHeight w:val="3975"/>
        </w:trPr>
        <w:tc>
          <w:tcPr>
            <w:tcW w:w="1696" w:type="dxa"/>
          </w:tcPr>
          <w:p w14:paraId="44B3D9E0" w14:textId="77777777" w:rsidR="006D7AEB" w:rsidRPr="00C16E9A" w:rsidRDefault="006D7AEB" w:rsidP="006D7AEB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○</w:t>
            </w:r>
            <w:r w:rsidRPr="00C16E9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組織や運営について</w:t>
            </w:r>
          </w:p>
          <w:p w14:paraId="42BA368C" w14:textId="77777777" w:rsidR="006D7AEB" w:rsidRDefault="006D7AEB" w:rsidP="006D7AE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7CCB8055" w14:textId="77777777" w:rsidR="006D7AEB" w:rsidRDefault="006D7AEB" w:rsidP="006D7AE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8760" w:type="dxa"/>
            <w:gridSpan w:val="8"/>
          </w:tcPr>
          <w:p w14:paraId="2607372A" w14:textId="77777777" w:rsidR="006D7AEB" w:rsidRPr="0081514F" w:rsidRDefault="006D7AEB" w:rsidP="006D7AEB">
            <w:pPr>
              <w:rPr>
                <w:rFonts w:asciiTheme="majorEastAsia" w:eastAsiaTheme="majorEastAsia" w:hAnsiTheme="majorEastAsia"/>
                <w:sz w:val="20"/>
              </w:rPr>
            </w:pPr>
            <w:r w:rsidRPr="0081514F">
              <w:rPr>
                <w:rFonts w:asciiTheme="majorEastAsia" w:eastAsiaTheme="majorEastAsia" w:hAnsiTheme="majorEastAsia" w:hint="eastAsia"/>
                <w:sz w:val="20"/>
              </w:rPr>
              <w:t>【保護者や教職員が主体的に参加し、協力して運営するための組織づくり】</w:t>
            </w:r>
          </w:p>
          <w:p w14:paraId="7DDC0A84" w14:textId="77777777" w:rsidR="006D7AEB" w:rsidRDefault="006D7AEB" w:rsidP="006D7AEB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</w:rPr>
            </w:pPr>
          </w:p>
          <w:p w14:paraId="7D8C55FF" w14:textId="77777777" w:rsidR="00E671EA" w:rsidRDefault="00E671EA" w:rsidP="006D7AEB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</w:rPr>
            </w:pPr>
          </w:p>
          <w:p w14:paraId="0BCC1525" w14:textId="77777777" w:rsidR="00E671EA" w:rsidRPr="000E2DAF" w:rsidRDefault="00E671EA" w:rsidP="006D7AEB">
            <w:pPr>
              <w:ind w:left="200" w:hangingChars="100" w:hanging="20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14:paraId="2F53E982" w14:textId="77777777" w:rsidR="006D7AEB" w:rsidRPr="0081514F" w:rsidRDefault="006D7AEB" w:rsidP="006D7AEB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8151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【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保護者や教職員の負担等に配慮した活動の見直し、活動を充実させる</w:t>
            </w:r>
            <w:r w:rsidRPr="008151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ための取組】</w:t>
            </w:r>
          </w:p>
          <w:p w14:paraId="4131FB7D" w14:textId="77777777" w:rsidR="006D7AEB" w:rsidRDefault="006D7AEB" w:rsidP="006D7AEB">
            <w:pPr>
              <w:ind w:left="200" w:hangingChars="100" w:hanging="20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3589CD64" w14:textId="77777777" w:rsidR="00E671EA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02994D26" w14:textId="77777777" w:rsidR="00E671EA" w:rsidRPr="00CB3610" w:rsidRDefault="00E671EA" w:rsidP="006D7AEB">
            <w:pPr>
              <w:ind w:left="200" w:hangingChars="100" w:hanging="20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14:paraId="4E3159C9" w14:textId="77777777" w:rsidR="006D7AEB" w:rsidRPr="009972D3" w:rsidRDefault="006D7AEB" w:rsidP="006D7AEB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0E2DA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【会員の意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を活動に反映するための取組</w:t>
            </w:r>
            <w:r w:rsidRPr="000E2DA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】</w:t>
            </w:r>
          </w:p>
          <w:p w14:paraId="564E4997" w14:textId="77777777" w:rsidR="006D7AEB" w:rsidRDefault="006D7AEB" w:rsidP="006D7AEB">
            <w:pPr>
              <w:ind w:left="200" w:hangingChars="100" w:hanging="20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146A00F9" w14:textId="77777777" w:rsidR="00E671EA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41B3FF23" w14:textId="77777777" w:rsidR="00E671EA" w:rsidRPr="00DA1F4C" w:rsidRDefault="00E671EA" w:rsidP="00E671EA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6D7AEB" w14:paraId="66EBEC9D" w14:textId="77777777" w:rsidTr="00E671EA">
        <w:trPr>
          <w:trHeight w:val="3358"/>
        </w:trPr>
        <w:tc>
          <w:tcPr>
            <w:tcW w:w="1696" w:type="dxa"/>
          </w:tcPr>
          <w:p w14:paraId="5BC99D86" w14:textId="77777777" w:rsidR="006D7AEB" w:rsidRPr="00E97879" w:rsidRDefault="006D7AEB" w:rsidP="006D7A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成果・課題</w:t>
            </w:r>
          </w:p>
        </w:tc>
        <w:tc>
          <w:tcPr>
            <w:tcW w:w="8760" w:type="dxa"/>
            <w:gridSpan w:val="8"/>
          </w:tcPr>
          <w:p w14:paraId="60ACFA4A" w14:textId="77777777" w:rsidR="006D7AEB" w:rsidRDefault="006D7AEB" w:rsidP="006D7AEB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ＰＴＡ活動による教育環境や幼児・児童・生徒への効果、会員の変容等</w:t>
            </w:r>
            <w:r w:rsidRPr="000E2DA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】</w:t>
            </w:r>
          </w:p>
          <w:p w14:paraId="670AD633" w14:textId="77777777" w:rsidR="00E671EA" w:rsidRPr="00DA1F4C" w:rsidRDefault="00E671EA" w:rsidP="006D7AEB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25C86342" w14:textId="77777777" w:rsidR="00E671EA" w:rsidRPr="00DA1F4C" w:rsidRDefault="00E671EA" w:rsidP="006D7AEB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139490B4" w14:textId="77777777" w:rsidR="00E671EA" w:rsidRPr="00DA1F4C" w:rsidRDefault="00E671EA" w:rsidP="006D7AEB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458005EF" w14:textId="77777777" w:rsidR="00E671EA" w:rsidRPr="00DA1F4C" w:rsidRDefault="00E671EA" w:rsidP="006D7AEB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5B7072AC" w14:textId="77777777" w:rsidR="006D7AEB" w:rsidRPr="00542042" w:rsidRDefault="006D7AEB" w:rsidP="006D7AEB">
            <w:pPr>
              <w:rPr>
                <w:rFonts w:ascii="ＭＳ ゴシック" w:eastAsia="ＭＳ ゴシック" w:hAnsi="ＭＳ ゴシック"/>
                <w:sz w:val="20"/>
              </w:rPr>
            </w:pPr>
            <w:r w:rsidRPr="00542042">
              <w:rPr>
                <w:rFonts w:ascii="ＭＳ ゴシック" w:eastAsia="ＭＳ ゴシック" w:hAnsi="ＭＳ ゴシック" w:hint="eastAsia"/>
                <w:sz w:val="20"/>
              </w:rPr>
              <w:t>【活動・組織・運営等に関する課題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課題解決に向けた今後の方策</w:t>
            </w:r>
            <w:r w:rsidRPr="00542042">
              <w:rPr>
                <w:rFonts w:ascii="ＭＳ ゴシック" w:eastAsia="ＭＳ ゴシック" w:hAnsi="ＭＳ ゴシック" w:hint="eastAsia"/>
                <w:sz w:val="20"/>
              </w:rPr>
              <w:t>】</w:t>
            </w:r>
          </w:p>
          <w:p w14:paraId="03EC09F4" w14:textId="77777777" w:rsidR="006D7AEB" w:rsidRDefault="006D7AEB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11468479" w14:textId="77777777" w:rsidR="00E671EA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5954DD96" w14:textId="77777777" w:rsidR="00E671EA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27C5B636" w14:textId="77777777" w:rsidR="00E671EA" w:rsidRPr="00DA1F4C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03E12951" w14:textId="77777777" w:rsidR="00D70105" w:rsidRPr="00D70105" w:rsidRDefault="00D70105" w:rsidP="00D70105">
      <w:pPr>
        <w:rPr>
          <w:rFonts w:asciiTheme="majorEastAsia" w:eastAsiaTheme="majorEastAsia" w:hAnsiTheme="majorEastAsia"/>
          <w:b/>
          <w:sz w:val="20"/>
          <w:szCs w:val="20"/>
        </w:rPr>
      </w:pPr>
      <w:r w:rsidRPr="00D70105"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 w:rsidR="00542042">
        <w:rPr>
          <w:rFonts w:asciiTheme="majorEastAsia" w:eastAsiaTheme="majorEastAsia" w:hAnsiTheme="majorEastAsia" w:hint="eastAsia"/>
          <w:b/>
          <w:sz w:val="20"/>
          <w:szCs w:val="20"/>
        </w:rPr>
        <w:t>成果については、</w:t>
      </w:r>
      <w:r w:rsidR="00206CAE">
        <w:rPr>
          <w:rFonts w:asciiTheme="majorEastAsia" w:eastAsiaTheme="majorEastAsia" w:hAnsiTheme="majorEastAsia" w:hint="eastAsia"/>
          <w:b/>
          <w:sz w:val="20"/>
          <w:szCs w:val="20"/>
        </w:rPr>
        <w:t>具体的な数値が分かる場合、数値も入れてご</w:t>
      </w:r>
      <w:r w:rsidRPr="00D70105">
        <w:rPr>
          <w:rFonts w:asciiTheme="majorEastAsia" w:eastAsiaTheme="majorEastAsia" w:hAnsiTheme="majorEastAsia" w:hint="eastAsia"/>
          <w:b/>
          <w:sz w:val="20"/>
          <w:szCs w:val="20"/>
        </w:rPr>
        <w:t>記入ください。</w:t>
      </w:r>
    </w:p>
    <w:p w14:paraId="6FFAB993" w14:textId="77777777" w:rsidR="00D70105" w:rsidRPr="0081514F" w:rsidRDefault="00D70105" w:rsidP="00D70105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81514F">
        <w:rPr>
          <w:rFonts w:asciiTheme="majorEastAsia" w:eastAsiaTheme="majorEastAsia" w:hAnsiTheme="majorEastAsia" w:hint="eastAsia"/>
          <w:b/>
          <w:sz w:val="20"/>
          <w:szCs w:val="20"/>
        </w:rPr>
        <w:t>※必要に応じて、行数やページ数を増やしていただいて構いません。</w:t>
      </w:r>
    </w:p>
    <w:sectPr w:rsidR="00D70105" w:rsidRPr="0081514F" w:rsidSect="001134D0">
      <w:pgSz w:w="11906" w:h="16838" w:code="9"/>
      <w:pgMar w:top="567" w:right="851" w:bottom="56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B458" w14:textId="77777777" w:rsidR="00842208" w:rsidRDefault="00842208" w:rsidP="0099107F">
      <w:r>
        <w:separator/>
      </w:r>
    </w:p>
  </w:endnote>
  <w:endnote w:type="continuationSeparator" w:id="0">
    <w:p w14:paraId="607CA9DD" w14:textId="77777777" w:rsidR="00842208" w:rsidRDefault="00842208" w:rsidP="0099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6E29" w14:textId="77777777" w:rsidR="00842208" w:rsidRDefault="00842208" w:rsidP="0099107F">
      <w:r>
        <w:separator/>
      </w:r>
    </w:p>
  </w:footnote>
  <w:footnote w:type="continuationSeparator" w:id="0">
    <w:p w14:paraId="6ED9EB89" w14:textId="77777777" w:rsidR="00842208" w:rsidRDefault="00842208" w:rsidP="00991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CAF"/>
    <w:rsid w:val="00000990"/>
    <w:rsid w:val="00001AD7"/>
    <w:rsid w:val="00053A90"/>
    <w:rsid w:val="00055F02"/>
    <w:rsid w:val="00073A9F"/>
    <w:rsid w:val="0008491B"/>
    <w:rsid w:val="0009648B"/>
    <w:rsid w:val="000B1FAF"/>
    <w:rsid w:val="000B4BFC"/>
    <w:rsid w:val="000C34D9"/>
    <w:rsid w:val="000E2DAF"/>
    <w:rsid w:val="000E2E11"/>
    <w:rsid w:val="000E3F32"/>
    <w:rsid w:val="000E47EE"/>
    <w:rsid w:val="00105AF9"/>
    <w:rsid w:val="001121CA"/>
    <w:rsid w:val="001134D0"/>
    <w:rsid w:val="00114B36"/>
    <w:rsid w:val="00130BAC"/>
    <w:rsid w:val="00141F65"/>
    <w:rsid w:val="00141FAF"/>
    <w:rsid w:val="00142D3D"/>
    <w:rsid w:val="00172AA2"/>
    <w:rsid w:val="00192D3E"/>
    <w:rsid w:val="001A44E6"/>
    <w:rsid w:val="001F55DF"/>
    <w:rsid w:val="00200173"/>
    <w:rsid w:val="00206CAE"/>
    <w:rsid w:val="002071B3"/>
    <w:rsid w:val="00226FD3"/>
    <w:rsid w:val="00276D1B"/>
    <w:rsid w:val="002841DC"/>
    <w:rsid w:val="00296348"/>
    <w:rsid w:val="002A3DF2"/>
    <w:rsid w:val="002B4A13"/>
    <w:rsid w:val="002E5502"/>
    <w:rsid w:val="002F4ACB"/>
    <w:rsid w:val="00305974"/>
    <w:rsid w:val="00310C6F"/>
    <w:rsid w:val="00327332"/>
    <w:rsid w:val="003464DA"/>
    <w:rsid w:val="00380AD8"/>
    <w:rsid w:val="003817F8"/>
    <w:rsid w:val="00396E5C"/>
    <w:rsid w:val="003A0CC0"/>
    <w:rsid w:val="003C2FD6"/>
    <w:rsid w:val="003C6C33"/>
    <w:rsid w:val="003D1192"/>
    <w:rsid w:val="003E1D01"/>
    <w:rsid w:val="003E45DF"/>
    <w:rsid w:val="003F1A73"/>
    <w:rsid w:val="00480F67"/>
    <w:rsid w:val="00494CB2"/>
    <w:rsid w:val="004A5A90"/>
    <w:rsid w:val="004C293E"/>
    <w:rsid w:val="004C2E2A"/>
    <w:rsid w:val="004D18E2"/>
    <w:rsid w:val="004D352F"/>
    <w:rsid w:val="004E7323"/>
    <w:rsid w:val="004F63D0"/>
    <w:rsid w:val="00510792"/>
    <w:rsid w:val="0052513C"/>
    <w:rsid w:val="00534B0E"/>
    <w:rsid w:val="00542042"/>
    <w:rsid w:val="00591444"/>
    <w:rsid w:val="0059177F"/>
    <w:rsid w:val="00594D36"/>
    <w:rsid w:val="00597BD5"/>
    <w:rsid w:val="005B4575"/>
    <w:rsid w:val="005C76AD"/>
    <w:rsid w:val="005D6E32"/>
    <w:rsid w:val="005E2655"/>
    <w:rsid w:val="006047E1"/>
    <w:rsid w:val="00617982"/>
    <w:rsid w:val="00624436"/>
    <w:rsid w:val="00624718"/>
    <w:rsid w:val="00630EFD"/>
    <w:rsid w:val="00631A77"/>
    <w:rsid w:val="006337D2"/>
    <w:rsid w:val="00635BDA"/>
    <w:rsid w:val="006429B7"/>
    <w:rsid w:val="0064328F"/>
    <w:rsid w:val="006777B2"/>
    <w:rsid w:val="00677843"/>
    <w:rsid w:val="006815D8"/>
    <w:rsid w:val="006C77EC"/>
    <w:rsid w:val="006D2C31"/>
    <w:rsid w:val="006D7AEB"/>
    <w:rsid w:val="006E7A28"/>
    <w:rsid w:val="006F05DA"/>
    <w:rsid w:val="006F37F9"/>
    <w:rsid w:val="007062BF"/>
    <w:rsid w:val="00706ABE"/>
    <w:rsid w:val="00750998"/>
    <w:rsid w:val="00761352"/>
    <w:rsid w:val="00776192"/>
    <w:rsid w:val="00781513"/>
    <w:rsid w:val="00782AEF"/>
    <w:rsid w:val="00795AC5"/>
    <w:rsid w:val="007A1D7C"/>
    <w:rsid w:val="007B0180"/>
    <w:rsid w:val="007D54DA"/>
    <w:rsid w:val="007E2128"/>
    <w:rsid w:val="007F101A"/>
    <w:rsid w:val="007F1D22"/>
    <w:rsid w:val="008124EC"/>
    <w:rsid w:val="008142BC"/>
    <w:rsid w:val="0081514F"/>
    <w:rsid w:val="00842208"/>
    <w:rsid w:val="00842942"/>
    <w:rsid w:val="00854806"/>
    <w:rsid w:val="00873944"/>
    <w:rsid w:val="00884242"/>
    <w:rsid w:val="00895FBE"/>
    <w:rsid w:val="008B30F5"/>
    <w:rsid w:val="008E5872"/>
    <w:rsid w:val="008F3471"/>
    <w:rsid w:val="00920A6A"/>
    <w:rsid w:val="009407DE"/>
    <w:rsid w:val="009770F1"/>
    <w:rsid w:val="00984440"/>
    <w:rsid w:val="0099107F"/>
    <w:rsid w:val="00995061"/>
    <w:rsid w:val="009972D3"/>
    <w:rsid w:val="00997D6C"/>
    <w:rsid w:val="009B2AF9"/>
    <w:rsid w:val="009B328C"/>
    <w:rsid w:val="009C55AD"/>
    <w:rsid w:val="009D1E37"/>
    <w:rsid w:val="009D719D"/>
    <w:rsid w:val="009E06C6"/>
    <w:rsid w:val="009F31D5"/>
    <w:rsid w:val="009F4D7B"/>
    <w:rsid w:val="009F795F"/>
    <w:rsid w:val="00A0439D"/>
    <w:rsid w:val="00A17507"/>
    <w:rsid w:val="00A9092A"/>
    <w:rsid w:val="00A92C00"/>
    <w:rsid w:val="00A93F20"/>
    <w:rsid w:val="00AB58EE"/>
    <w:rsid w:val="00AC1AB0"/>
    <w:rsid w:val="00AD456D"/>
    <w:rsid w:val="00AE4DC1"/>
    <w:rsid w:val="00AF4C79"/>
    <w:rsid w:val="00AF62FD"/>
    <w:rsid w:val="00B00E5B"/>
    <w:rsid w:val="00B07506"/>
    <w:rsid w:val="00B2221F"/>
    <w:rsid w:val="00B27DC6"/>
    <w:rsid w:val="00B4543A"/>
    <w:rsid w:val="00B70E5B"/>
    <w:rsid w:val="00B72E21"/>
    <w:rsid w:val="00B838ED"/>
    <w:rsid w:val="00B87D73"/>
    <w:rsid w:val="00B9102B"/>
    <w:rsid w:val="00B95C9A"/>
    <w:rsid w:val="00BB75EC"/>
    <w:rsid w:val="00BC474E"/>
    <w:rsid w:val="00BE30F3"/>
    <w:rsid w:val="00C01863"/>
    <w:rsid w:val="00C077BF"/>
    <w:rsid w:val="00C14541"/>
    <w:rsid w:val="00C16E9A"/>
    <w:rsid w:val="00C20E1C"/>
    <w:rsid w:val="00C71DD6"/>
    <w:rsid w:val="00C831B8"/>
    <w:rsid w:val="00C84BED"/>
    <w:rsid w:val="00C90BEC"/>
    <w:rsid w:val="00CB3610"/>
    <w:rsid w:val="00CC63D7"/>
    <w:rsid w:val="00CD12F5"/>
    <w:rsid w:val="00CD7CBD"/>
    <w:rsid w:val="00CE0040"/>
    <w:rsid w:val="00CF62B7"/>
    <w:rsid w:val="00D16E76"/>
    <w:rsid w:val="00D508F5"/>
    <w:rsid w:val="00D54428"/>
    <w:rsid w:val="00D56C16"/>
    <w:rsid w:val="00D56D2D"/>
    <w:rsid w:val="00D66AC0"/>
    <w:rsid w:val="00D70105"/>
    <w:rsid w:val="00D75BFD"/>
    <w:rsid w:val="00D947A4"/>
    <w:rsid w:val="00DA1F4C"/>
    <w:rsid w:val="00DB54FF"/>
    <w:rsid w:val="00DE7EA2"/>
    <w:rsid w:val="00DF5BE5"/>
    <w:rsid w:val="00DF656D"/>
    <w:rsid w:val="00E31CAF"/>
    <w:rsid w:val="00E33EAA"/>
    <w:rsid w:val="00E440EB"/>
    <w:rsid w:val="00E671EA"/>
    <w:rsid w:val="00E97879"/>
    <w:rsid w:val="00EA2E05"/>
    <w:rsid w:val="00EA38D8"/>
    <w:rsid w:val="00EC5CC8"/>
    <w:rsid w:val="00EC6FF4"/>
    <w:rsid w:val="00ED657F"/>
    <w:rsid w:val="00ED6A49"/>
    <w:rsid w:val="00EE1865"/>
    <w:rsid w:val="00F02814"/>
    <w:rsid w:val="00F1413E"/>
    <w:rsid w:val="00F14386"/>
    <w:rsid w:val="00F22A36"/>
    <w:rsid w:val="00F36516"/>
    <w:rsid w:val="00F621BF"/>
    <w:rsid w:val="00F73BF3"/>
    <w:rsid w:val="00F86ECA"/>
    <w:rsid w:val="00F955FF"/>
    <w:rsid w:val="00FB3668"/>
    <w:rsid w:val="00FC0F09"/>
    <w:rsid w:val="00FC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B8035"/>
  <w15:docId w15:val="{62763B57-DA5E-470C-BA8D-96E0C7B2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0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107F"/>
  </w:style>
  <w:style w:type="paragraph" w:styleId="a6">
    <w:name w:val="footer"/>
    <w:basedOn w:val="a"/>
    <w:link w:val="a7"/>
    <w:uiPriority w:val="99"/>
    <w:unhideWhenUsed/>
    <w:rsid w:val="00991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107F"/>
  </w:style>
  <w:style w:type="paragraph" w:styleId="a8">
    <w:name w:val="Balloon Text"/>
    <w:basedOn w:val="a"/>
    <w:link w:val="a9"/>
    <w:uiPriority w:val="99"/>
    <w:semiHidden/>
    <w:unhideWhenUsed/>
    <w:rsid w:val="001F5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55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5082-A80F-4F6B-BBDE-D10F3B3E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3-12-01T00:31:00Z</cp:lastPrinted>
  <dcterms:created xsi:type="dcterms:W3CDTF">2023-12-01T00:23:00Z</dcterms:created>
  <dcterms:modified xsi:type="dcterms:W3CDTF">2023-12-12T07:53:00Z</dcterms:modified>
</cp:coreProperties>
</file>